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218273CC" w14:textId="25579EDF" w:rsidR="0B4C9E48" w:rsidRDefault="00F43625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43625">
        <w:rPr>
          <w:rFonts w:ascii="Arial Narrow" w:hAnsi="Arial Narrow"/>
          <w:b/>
          <w:bCs/>
          <w:sz w:val="24"/>
          <w:szCs w:val="24"/>
        </w:rPr>
        <w:t>Memoria justificativa de la adecuación del candidato a las necesidades de investigación y transferencia del conocimiento de</w:t>
      </w:r>
      <w:r>
        <w:rPr>
          <w:rFonts w:ascii="Arial Narrow" w:hAnsi="Arial Narrow"/>
          <w:b/>
          <w:bCs/>
          <w:sz w:val="24"/>
          <w:szCs w:val="24"/>
        </w:rPr>
        <w:t xml:space="preserve"> la Universidad de Sevilla e</w:t>
      </w:r>
      <w:r w:rsidRPr="00F43625">
        <w:rPr>
          <w:rFonts w:ascii="Arial Narrow" w:hAnsi="Arial Narrow"/>
          <w:b/>
          <w:bCs/>
          <w:sz w:val="24"/>
          <w:szCs w:val="24"/>
        </w:rPr>
        <w:t xml:space="preserve"> impacto esperado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54236D9" w14:textId="77777777" w:rsidR="00F43625" w:rsidRPr="00503732" w:rsidRDefault="00F43625" w:rsidP="00F43625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75431796"/>
      <w:r>
        <w:rPr>
          <w:rFonts w:ascii="Arial Narrow" w:hAnsi="Arial Narrow"/>
          <w:b/>
          <w:bCs/>
          <w:sz w:val="24"/>
          <w:szCs w:val="24"/>
        </w:rPr>
        <w:t xml:space="preserve">Modalidad </w:t>
      </w:r>
      <w:bookmarkStart w:id="1" w:name="_Hlk75439097"/>
      <w:r>
        <w:rPr>
          <w:rFonts w:ascii="Arial Narrow" w:hAnsi="Arial Narrow"/>
          <w:b/>
          <w:bCs/>
          <w:sz w:val="24"/>
          <w:szCs w:val="24"/>
        </w:rPr>
        <w:t xml:space="preserve">C – Ayudas </w:t>
      </w:r>
      <w:r w:rsidRPr="00172227">
        <w:rPr>
          <w:rFonts w:ascii="Arial Narrow" w:hAnsi="Arial Narrow"/>
          <w:b/>
          <w:bCs/>
          <w:sz w:val="24"/>
          <w:szCs w:val="24"/>
        </w:rPr>
        <w:t>María Zambrano</w:t>
      </w:r>
      <w:r>
        <w:rPr>
          <w:rFonts w:ascii="Arial Narrow" w:hAnsi="Arial Narrow"/>
          <w:b/>
          <w:bCs/>
          <w:sz w:val="24"/>
          <w:szCs w:val="24"/>
        </w:rPr>
        <w:t xml:space="preserve"> para la</w:t>
      </w:r>
      <w:r w:rsidRPr="00172227">
        <w:rPr>
          <w:rFonts w:ascii="Arial Narrow" w:hAnsi="Arial Narrow"/>
          <w:b/>
          <w:bCs/>
          <w:sz w:val="24"/>
          <w:szCs w:val="24"/>
        </w:rPr>
        <w:t xml:space="preserve"> atracción de talento internacional</w:t>
      </w:r>
      <w:bookmarkEnd w:id="1"/>
    </w:p>
    <w:bookmarkEnd w:id="0"/>
    <w:p w14:paraId="40E952AF" w14:textId="0E19223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2BB226AE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A </w:t>
      </w:r>
      <w:proofErr w:type="gramStart"/>
      <w:r w:rsidRPr="00503732">
        <w:rPr>
          <w:rFonts w:ascii="Arial Narrow" w:eastAsia="Arial Narrow" w:hAnsi="Arial Narrow"/>
          <w:color w:val="FF0000"/>
          <w:sz w:val="24"/>
          <w:szCs w:val="24"/>
        </w:rPr>
        <w:t>continuación</w:t>
      </w:r>
      <w:proofErr w:type="gramEnd"/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se indican algunos puntos que DEBE contener el documento. Usted puede añadir puntos adicionales si lo considera </w:t>
      </w:r>
      <w:proofErr w:type="gramStart"/>
      <w:r w:rsidRPr="00503732">
        <w:rPr>
          <w:rFonts w:ascii="Arial Narrow" w:eastAsia="Arial Narrow" w:hAnsi="Arial Narrow"/>
          <w:color w:val="FF0000"/>
          <w:sz w:val="24"/>
          <w:szCs w:val="24"/>
        </w:rPr>
        <w:t>oportuno</w:t>
      </w:r>
      <w:proofErr w:type="gramEnd"/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pero nunca superando el límite establecido de páginas.</w:t>
      </w:r>
    </w:p>
    <w:p w14:paraId="6C82B919" w14:textId="12B32CDA" w:rsidR="004B290B" w:rsidRDefault="004B290B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impacto ha de especificarse sobre el grupo de investigació</w:t>
      </w:r>
      <w:r w:rsidR="008016BC">
        <w:rPr>
          <w:rFonts w:ascii="Arial Narrow" w:eastAsia="Arial Narrow" w:hAnsi="Arial Narrow"/>
          <w:color w:val="FF0000"/>
          <w:sz w:val="24"/>
          <w:szCs w:val="24"/>
        </w:rPr>
        <w:t>n</w:t>
      </w:r>
      <w:r>
        <w:rPr>
          <w:rFonts w:ascii="Arial Narrow" w:eastAsia="Arial Narrow" w:hAnsi="Arial Narrow"/>
          <w:color w:val="FF0000"/>
          <w:sz w:val="24"/>
          <w:szCs w:val="24"/>
        </w:rPr>
        <w:t>/departamento y/o instituto universitario</w:t>
      </w:r>
      <w:r w:rsidR="008016BC">
        <w:rPr>
          <w:rFonts w:ascii="Arial Narrow" w:eastAsia="Arial Narrow" w:hAnsi="Arial Narrow"/>
          <w:color w:val="FF0000"/>
          <w:sz w:val="24"/>
          <w:szCs w:val="24"/>
        </w:rPr>
        <w:t xml:space="preserve"> en el que se realiza la estancia</w:t>
      </w:r>
      <w:r>
        <w:rPr>
          <w:rFonts w:ascii="Arial Narrow" w:eastAsia="Arial Narrow" w:hAnsi="Arial Narrow"/>
          <w:color w:val="FF0000"/>
          <w:sz w:val="24"/>
          <w:szCs w:val="24"/>
        </w:rPr>
        <w:t>, según corresponda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39326526" w14:textId="2C2B8AD7" w:rsidR="00F43625" w:rsidRDefault="00F43625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1. </w:t>
      </w:r>
      <w:r>
        <w:rPr>
          <w:rFonts w:ascii="Arial Narrow" w:hAnsi="Arial Narrow"/>
          <w:b/>
          <w:bCs/>
          <w:sz w:val="24"/>
          <w:szCs w:val="24"/>
        </w:rPr>
        <w:t>A</w:t>
      </w:r>
      <w:r w:rsidRPr="00F43625">
        <w:rPr>
          <w:rFonts w:ascii="Arial Narrow" w:hAnsi="Arial Narrow"/>
          <w:b/>
          <w:bCs/>
          <w:sz w:val="24"/>
          <w:szCs w:val="24"/>
        </w:rPr>
        <w:t>decuación del candidato a las necesidades de investigación y transferencia del conocimiento de</w:t>
      </w:r>
      <w:r>
        <w:rPr>
          <w:rFonts w:ascii="Arial Narrow" w:hAnsi="Arial Narrow"/>
          <w:b/>
          <w:bCs/>
          <w:sz w:val="24"/>
          <w:szCs w:val="24"/>
        </w:rPr>
        <w:t xml:space="preserve"> la Universidad de Sevilla.</w:t>
      </w:r>
    </w:p>
    <w:p w14:paraId="286A25D7" w14:textId="77777777" w:rsidR="00F43625" w:rsidRPr="00F43625" w:rsidRDefault="00F43625" w:rsidP="001B4BEC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17FF0420" w14:textId="6F8FF17A" w:rsidR="001B4BEC" w:rsidRPr="005009C0" w:rsidRDefault="00F43625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>2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. 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Potencial para incorporar nuevas líneas de investigación y mejoras metodológicas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 en la Universidad de Sevilla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14:paraId="44EE9033" w14:textId="07772BDF" w:rsidR="008167F9" w:rsidRDefault="008167F9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F141DBA" w14:textId="45AF2C65" w:rsidR="009D2E4C" w:rsidRDefault="00F43625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3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os resultados de investigación de la Universidad de Sevilla.</w:t>
      </w:r>
    </w:p>
    <w:p w14:paraId="4F370FBF" w14:textId="77777777" w:rsid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p w14:paraId="01DAAE82" w14:textId="7ABEEDB1" w:rsidR="009D2E4C" w:rsidRDefault="00F43625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4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a calidad de la docencia en la Universidad de Sevilla.</w:t>
      </w:r>
    </w:p>
    <w:p w14:paraId="4ADD348F" w14:textId="23363C46" w:rsidR="004B290B" w:rsidRDefault="004B290B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BEA106B" w14:textId="7EC523A8" w:rsidR="004B290B" w:rsidRDefault="00F43625" w:rsidP="004B290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5</w:t>
      </w:r>
      <w:r w:rsidR="004B290B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os resultados de transferencia del conocimiento de la Universidad de Sevilla.</w:t>
      </w:r>
    </w:p>
    <w:p w14:paraId="72B3199A" w14:textId="77777777" w:rsidR="004B290B" w:rsidRPr="004B290B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sectPr w:rsidR="004B290B" w:rsidRPr="004B290B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21DB4259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25D6821F">
          <wp:simplePos x="0" y="0"/>
          <wp:positionH relativeFrom="margin">
            <wp:posOffset>11563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="001F4500">
      <w:rPr>
        <w:noProof/>
      </w:rPr>
      <w:drawing>
        <wp:inline distT="0" distB="0" distL="0" distR="0" wp14:anchorId="4922CF33" wp14:editId="4DB13216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4500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533ED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290B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30C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119D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16BC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875DE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255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3625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7</cp:revision>
  <cp:lastPrinted>2021-06-22T06:26:00Z</cp:lastPrinted>
  <dcterms:created xsi:type="dcterms:W3CDTF">2021-06-24T11:10:00Z</dcterms:created>
  <dcterms:modified xsi:type="dcterms:W3CDTF">2021-06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